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CB8" w:rsidRPr="00025028" w:rsidRDefault="00F23CB8" w:rsidP="0037689B">
      <w:pPr>
        <w:jc w:val="right"/>
        <w:rPr>
          <w:rFonts w:ascii="University Roman LET" w:hAnsi="University Roman LET"/>
          <w:i/>
        </w:rPr>
      </w:pPr>
      <w:bookmarkStart w:id="0" w:name="_GoBack"/>
      <w:bookmarkEnd w:id="0"/>
    </w:p>
    <w:p w:rsidR="00025028" w:rsidRDefault="00025028" w:rsidP="0037689B">
      <w:pPr>
        <w:jc w:val="center"/>
        <w:rPr>
          <w:rFonts w:ascii="University Roman LET" w:hAnsi="University Roman LET"/>
          <w:b/>
          <w:i/>
          <w:sz w:val="32"/>
          <w:szCs w:val="32"/>
        </w:rPr>
      </w:pPr>
      <w:r>
        <w:rPr>
          <w:rFonts w:ascii="University Roman LET" w:hAnsi="University Roman LET" w:hint="eastAsia"/>
          <w:b/>
          <w:i/>
          <w:sz w:val="32"/>
          <w:szCs w:val="32"/>
        </w:rPr>
        <w:t>「勉強しなくなる子に、どう上手く褒めるとよいか」</w:t>
      </w:r>
    </w:p>
    <w:p w:rsidR="002B73B8" w:rsidRDefault="00025028" w:rsidP="0037689B">
      <w:pPr>
        <w:jc w:val="left"/>
        <w:rPr>
          <w:rFonts w:ascii="University Roman LET" w:hAnsi="University Roman LET"/>
          <w:szCs w:val="21"/>
        </w:rPr>
      </w:pPr>
      <w:r w:rsidRPr="0037689B">
        <w:rPr>
          <w:rFonts w:ascii="University Roman LET" w:hAnsi="University Roman LET" w:hint="eastAsia"/>
          <w:szCs w:val="21"/>
        </w:rPr>
        <w:t xml:space="preserve">　</w:t>
      </w:r>
      <w:r w:rsidR="0037689B" w:rsidRPr="0037689B">
        <w:rPr>
          <w:rFonts w:ascii="University Roman LET" w:hAnsi="University Roman LET" w:hint="eastAsia"/>
          <w:szCs w:val="21"/>
        </w:rPr>
        <w:t>「</w:t>
      </w:r>
      <w:r w:rsidR="003F54A5">
        <w:rPr>
          <w:rFonts w:ascii="University Roman LET" w:hAnsi="University Roman LET" w:hint="eastAsia"/>
          <w:szCs w:val="21"/>
        </w:rPr>
        <w:t>勉強しなくなる</w:t>
      </w:r>
      <w:r w:rsidR="00EA4795">
        <w:rPr>
          <w:rFonts w:ascii="University Roman LET" w:hAnsi="University Roman LET" w:hint="eastAsia"/>
          <w:szCs w:val="21"/>
        </w:rPr>
        <w:t>」ということは、「勉強が嫌い</w:t>
      </w:r>
      <w:r w:rsidR="002B73B8">
        <w:rPr>
          <w:rFonts w:ascii="University Roman LET" w:hAnsi="University Roman LET" w:hint="eastAsia"/>
          <w:szCs w:val="21"/>
        </w:rPr>
        <w:t>」「やる気がおきない」「やってもできない」「やらなくてもできる」の４つのどれか一つ、あるいは複数が原因であると考える。「勉強しなくなる子」から「勉強する子」にする為に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>褒める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 xml:space="preserve">　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>目的･目標･</w:t>
      </w:r>
      <w:r w:rsidR="00DF11B3">
        <w:rPr>
          <w:rFonts w:ascii="University Roman LET" w:hAnsi="University Roman LET" w:hint="eastAsia"/>
          <w:szCs w:val="21"/>
        </w:rPr>
        <w:t>褒美</w:t>
      </w:r>
      <w:r w:rsidR="002B73B8">
        <w:rPr>
          <w:rFonts w:ascii="University Roman LET" w:hAnsi="University Roman LET" w:hint="eastAsia"/>
          <w:szCs w:val="21"/>
        </w:rPr>
        <w:t>を与える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 xml:space="preserve">　</w:t>
      </w:r>
      <w:r w:rsidR="002B73B8">
        <w:rPr>
          <w:rFonts w:ascii="University Roman LET" w:hAnsi="University Roman LET"/>
          <w:szCs w:val="21"/>
        </w:rPr>
        <w:t>“</w:t>
      </w:r>
      <w:r w:rsidR="002B73B8">
        <w:rPr>
          <w:rFonts w:ascii="University Roman LET" w:hAnsi="University Roman LET" w:hint="eastAsia"/>
          <w:szCs w:val="21"/>
        </w:rPr>
        <w:t>勉強を楽しいと思わせる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 xml:space="preserve">　の３つが挙げられる</w:t>
      </w:r>
      <w:r w:rsidR="00972EF0">
        <w:rPr>
          <w:rFonts w:ascii="University Roman LET" w:hAnsi="University Roman LET" w:hint="eastAsia"/>
          <w:szCs w:val="21"/>
        </w:rPr>
        <w:t>が、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>褒める</w:t>
      </w:r>
      <w:r w:rsidR="002B73B8">
        <w:rPr>
          <w:rFonts w:ascii="University Roman LET" w:hAnsi="University Roman LET"/>
          <w:szCs w:val="21"/>
        </w:rPr>
        <w:t>”</w:t>
      </w:r>
      <w:r w:rsidR="002B73B8">
        <w:rPr>
          <w:rFonts w:ascii="University Roman LET" w:hAnsi="University Roman LET" w:hint="eastAsia"/>
          <w:szCs w:val="21"/>
        </w:rPr>
        <w:t>という行為ではなく、</w:t>
      </w:r>
      <w:r w:rsidR="00972EF0">
        <w:rPr>
          <w:rFonts w:ascii="University Roman LET" w:hAnsi="University Roman LET" w:hint="eastAsia"/>
          <w:szCs w:val="21"/>
        </w:rPr>
        <w:t>悪い点を指摘して</w:t>
      </w:r>
      <w:r w:rsidR="00972EF0">
        <w:rPr>
          <w:rFonts w:ascii="University Roman LET" w:hAnsi="University Roman LET"/>
          <w:szCs w:val="21"/>
        </w:rPr>
        <w:t>”</w:t>
      </w:r>
      <w:r w:rsidR="00972EF0">
        <w:rPr>
          <w:rFonts w:ascii="University Roman LET" w:hAnsi="University Roman LET" w:hint="eastAsia"/>
          <w:szCs w:val="21"/>
        </w:rPr>
        <w:t>貶し</w:t>
      </w:r>
      <w:r w:rsidR="00972EF0">
        <w:rPr>
          <w:rFonts w:ascii="University Roman LET" w:hAnsi="University Roman LET"/>
          <w:szCs w:val="21"/>
        </w:rPr>
        <w:t>”</w:t>
      </w:r>
      <w:r w:rsidR="00972EF0">
        <w:rPr>
          <w:rFonts w:ascii="University Roman LET" w:hAnsi="University Roman LET" w:hint="eastAsia"/>
          <w:szCs w:val="21"/>
        </w:rPr>
        <w:t>、</w:t>
      </w:r>
      <w:r w:rsidR="002B73B8">
        <w:rPr>
          <w:rFonts w:ascii="University Roman LET" w:hAnsi="University Roman LET" w:hint="eastAsia"/>
          <w:szCs w:val="21"/>
        </w:rPr>
        <w:t>悔しさをバネに勉強をさせる</w:t>
      </w:r>
      <w:r w:rsidR="00972EF0">
        <w:rPr>
          <w:rFonts w:ascii="University Roman LET" w:hAnsi="University Roman LET" w:hint="eastAsia"/>
          <w:szCs w:val="21"/>
        </w:rPr>
        <w:t>という方法もある。</w:t>
      </w:r>
    </w:p>
    <w:p w:rsidR="00DF11B3" w:rsidRPr="00972EF0" w:rsidRDefault="00972EF0" w:rsidP="0037689B">
      <w:pPr>
        <w:jc w:val="left"/>
        <w:rPr>
          <w:rFonts w:ascii="University Roman LET" w:hAnsi="University Roman LET"/>
          <w:szCs w:val="21"/>
        </w:rPr>
      </w:pPr>
      <w:r>
        <w:rPr>
          <w:rFonts w:ascii="University Roman LET" w:hAnsi="University Roman LET" w:hint="eastAsia"/>
          <w:szCs w:val="21"/>
        </w:rPr>
        <w:t>学習動機として私はまず褒める前に「勉強することで将来の選択肢が広がる」という目的･目標を与え考えさせます。これだけで勉強をやる気には到底思わないでしょうが、その日、</w:t>
      </w:r>
      <w:r w:rsidR="00DF11B3">
        <w:rPr>
          <w:rFonts w:ascii="University Roman LET" w:hAnsi="University Roman LET" w:hint="eastAsia"/>
          <w:szCs w:val="21"/>
        </w:rPr>
        <w:t>2,3</w:t>
      </w:r>
      <w:r w:rsidR="00DF11B3">
        <w:rPr>
          <w:rFonts w:ascii="University Roman LET" w:hAnsi="University Roman LET" w:hint="eastAsia"/>
          <w:szCs w:val="21"/>
        </w:rPr>
        <w:t>日は勉強を少しはやってくれると私は思います。それから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褒める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ことや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褒美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を与えたりして、勉強を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楽しい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 xml:space="preserve">　</w:t>
      </w:r>
      <w:r w:rsidR="00DF11B3">
        <w:rPr>
          <w:rFonts w:ascii="University Roman LET" w:hAnsi="University Roman LET"/>
          <w:szCs w:val="21"/>
        </w:rPr>
        <w:t>“</w:t>
      </w:r>
      <w:r w:rsidR="00DF11B3">
        <w:rPr>
          <w:rFonts w:ascii="University Roman LET" w:hAnsi="University Roman LET" w:hint="eastAsia"/>
          <w:szCs w:val="21"/>
        </w:rPr>
        <w:t>ここまでやると何か貰える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 xml:space="preserve">　</w:t>
      </w:r>
      <w:r w:rsidR="00DF11B3">
        <w:rPr>
          <w:rFonts w:ascii="University Roman LET" w:hAnsi="University Roman LET"/>
          <w:szCs w:val="21"/>
        </w:rPr>
        <w:t>“</w:t>
      </w:r>
      <w:r w:rsidR="00DF11B3">
        <w:rPr>
          <w:rFonts w:ascii="University Roman LET" w:hAnsi="University Roman LET" w:hint="eastAsia"/>
          <w:szCs w:val="21"/>
        </w:rPr>
        <w:t>褒めてくれる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 xml:space="preserve">　と勉強に対する取組みがいい方向に向かうと考えます。一緒に勉強をすることで、コミュニケーションをとり、お互いに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楽しく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また、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褒め合う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こともすれば｢勉強しなくなる子｣、｢勉強しない子｣を｢勉強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する</w:t>
      </w:r>
      <w:r w:rsidR="00DF11B3">
        <w:rPr>
          <w:rFonts w:ascii="University Roman LET" w:hAnsi="University Roman LET"/>
          <w:szCs w:val="21"/>
        </w:rPr>
        <w:t>”</w:t>
      </w:r>
      <w:r w:rsidR="00DF11B3">
        <w:rPr>
          <w:rFonts w:ascii="University Roman LET" w:hAnsi="University Roman LET" w:hint="eastAsia"/>
          <w:szCs w:val="21"/>
        </w:rPr>
        <w:t>子｣</w:t>
      </w:r>
      <w:r w:rsidR="0037689B">
        <w:rPr>
          <w:rFonts w:ascii="University Roman LET" w:hAnsi="University Roman LET" w:hint="eastAsia"/>
          <w:szCs w:val="21"/>
        </w:rPr>
        <w:t>になると私は考えます</w:t>
      </w:r>
    </w:p>
    <w:sectPr w:rsidR="00DF11B3" w:rsidRPr="00972EF0" w:rsidSect="0037689B">
      <w:pgSz w:w="11906" w:h="16838"/>
      <w:pgMar w:top="1985" w:right="1701" w:bottom="1701" w:left="1701" w:header="851" w:footer="992" w:gutter="0"/>
      <w:cols w:space="425"/>
      <w:docGrid w:type="linesAndChars" w:linePitch="773" w:charSpace="1141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University Roman LET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dirty"/>
  <w:defaultTabStop w:val="840"/>
  <w:drawingGridHorizontalSpacing w:val="133"/>
  <w:drawingGridVerticalSpacing w:val="77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28"/>
    <w:rsid w:val="00025028"/>
    <w:rsid w:val="00066BD3"/>
    <w:rsid w:val="00093E14"/>
    <w:rsid w:val="000B242C"/>
    <w:rsid w:val="000B4276"/>
    <w:rsid w:val="0010660E"/>
    <w:rsid w:val="00112F47"/>
    <w:rsid w:val="001359FD"/>
    <w:rsid w:val="00150549"/>
    <w:rsid w:val="00151591"/>
    <w:rsid w:val="001D2FB5"/>
    <w:rsid w:val="001E0372"/>
    <w:rsid w:val="002252EC"/>
    <w:rsid w:val="00273D36"/>
    <w:rsid w:val="00297ACC"/>
    <w:rsid w:val="002A19EE"/>
    <w:rsid w:val="002B73B8"/>
    <w:rsid w:val="002D5587"/>
    <w:rsid w:val="0030719E"/>
    <w:rsid w:val="00315619"/>
    <w:rsid w:val="0037689B"/>
    <w:rsid w:val="003E3AB5"/>
    <w:rsid w:val="003F304E"/>
    <w:rsid w:val="003F54A5"/>
    <w:rsid w:val="00435861"/>
    <w:rsid w:val="0044313F"/>
    <w:rsid w:val="0048295E"/>
    <w:rsid w:val="00504C86"/>
    <w:rsid w:val="00514D9F"/>
    <w:rsid w:val="00532738"/>
    <w:rsid w:val="00541578"/>
    <w:rsid w:val="005A4A28"/>
    <w:rsid w:val="005C06F9"/>
    <w:rsid w:val="00652675"/>
    <w:rsid w:val="00685E56"/>
    <w:rsid w:val="00696EF1"/>
    <w:rsid w:val="00701271"/>
    <w:rsid w:val="00711C9C"/>
    <w:rsid w:val="00743AA4"/>
    <w:rsid w:val="00761A3F"/>
    <w:rsid w:val="008614D4"/>
    <w:rsid w:val="00893BA8"/>
    <w:rsid w:val="008B4D66"/>
    <w:rsid w:val="008E40B2"/>
    <w:rsid w:val="008E6674"/>
    <w:rsid w:val="00900925"/>
    <w:rsid w:val="009643F2"/>
    <w:rsid w:val="00972EF0"/>
    <w:rsid w:val="00986115"/>
    <w:rsid w:val="00AC1FEB"/>
    <w:rsid w:val="00AC45DC"/>
    <w:rsid w:val="00AE1132"/>
    <w:rsid w:val="00AF1965"/>
    <w:rsid w:val="00B44534"/>
    <w:rsid w:val="00B50E6A"/>
    <w:rsid w:val="00B65557"/>
    <w:rsid w:val="00BD12A4"/>
    <w:rsid w:val="00BD2AE4"/>
    <w:rsid w:val="00C526D3"/>
    <w:rsid w:val="00D22365"/>
    <w:rsid w:val="00D46EDB"/>
    <w:rsid w:val="00D55D7D"/>
    <w:rsid w:val="00D72A9A"/>
    <w:rsid w:val="00DC1FC8"/>
    <w:rsid w:val="00DC4497"/>
    <w:rsid w:val="00DF1063"/>
    <w:rsid w:val="00DF11B3"/>
    <w:rsid w:val="00E92D89"/>
    <w:rsid w:val="00E94056"/>
    <w:rsid w:val="00E9686C"/>
    <w:rsid w:val="00EA4795"/>
    <w:rsid w:val="00F23CB8"/>
    <w:rsid w:val="00F4431E"/>
    <w:rsid w:val="00F81156"/>
    <w:rsid w:val="00FA2DA8"/>
    <w:rsid w:val="00FC0015"/>
    <w:rsid w:val="00FD2BA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50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25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8CC35-337E-4220-9FC0-7B2D5D544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2</cp:revision>
  <dcterms:created xsi:type="dcterms:W3CDTF">2014-11-07T16:48:00Z</dcterms:created>
  <dcterms:modified xsi:type="dcterms:W3CDTF">2015-05-29T04:42:00Z</dcterms:modified>
</cp:coreProperties>
</file>